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7B5" w:rsidRPr="004B0A88" w:rsidRDefault="00FB4251" w:rsidP="006D56F7">
      <w:pPr>
        <w:jc w:val="center"/>
      </w:pPr>
      <w:r w:rsidRPr="004B0A88">
        <w:rPr>
          <w:noProof/>
        </w:rPr>
        <w:drawing>
          <wp:inline distT="0" distB="0" distL="0" distR="0">
            <wp:extent cx="3028315" cy="741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B5" w:rsidRPr="004B0A88" w:rsidRDefault="009E07B5" w:rsidP="009E07B5">
      <w:pPr>
        <w:tabs>
          <w:tab w:val="left" w:pos="990"/>
        </w:tabs>
        <w:ind w:left="180"/>
        <w:outlineLvl w:val="0"/>
        <w:rPr>
          <w:b/>
        </w:rPr>
      </w:pPr>
      <w:r w:rsidRPr="004B0A88">
        <w:rPr>
          <w:b/>
        </w:rPr>
        <w:t xml:space="preserve">                               </w:t>
      </w:r>
    </w:p>
    <w:p w:rsidR="006D718D" w:rsidRDefault="009E07B5" w:rsidP="006D718D">
      <w:pPr>
        <w:tabs>
          <w:tab w:val="left" w:pos="990"/>
        </w:tabs>
        <w:ind w:left="180"/>
        <w:jc w:val="center"/>
        <w:outlineLvl w:val="0"/>
        <w:rPr>
          <w:b/>
          <w:u w:val="single"/>
        </w:rPr>
      </w:pPr>
      <w:r w:rsidRPr="004B0A88">
        <w:rPr>
          <w:b/>
          <w:u w:val="single"/>
        </w:rPr>
        <w:t xml:space="preserve">Pay Slip for the month </w:t>
      </w:r>
      <w:proofErr w:type="gramStart"/>
      <w:r w:rsidRPr="004B0A88">
        <w:rPr>
          <w:b/>
          <w:u w:val="single"/>
        </w:rPr>
        <w:t xml:space="preserve">of  </w:t>
      </w:r>
      <w:r w:rsidR="004B0A88" w:rsidRPr="004B0A88">
        <w:rPr>
          <w:b/>
          <w:u w:val="single"/>
        </w:rPr>
        <w:t>May</w:t>
      </w:r>
      <w:proofErr w:type="gramEnd"/>
      <w:r w:rsidR="0048689B" w:rsidRPr="004B0A88">
        <w:rPr>
          <w:b/>
          <w:u w:val="single"/>
        </w:rPr>
        <w:t xml:space="preserve"> 2015</w:t>
      </w:r>
    </w:p>
    <w:p w:rsidR="008477A4" w:rsidRPr="004B0A88" w:rsidRDefault="008477A4" w:rsidP="006D718D">
      <w:pPr>
        <w:tabs>
          <w:tab w:val="left" w:pos="990"/>
        </w:tabs>
        <w:ind w:left="180"/>
        <w:jc w:val="center"/>
        <w:outlineLvl w:val="0"/>
        <w:rPr>
          <w:b/>
          <w:u w:val="single"/>
        </w:rPr>
      </w:pPr>
    </w:p>
    <w:p w:rsidR="0048689B" w:rsidRPr="004B0A88" w:rsidRDefault="00A904F8" w:rsidP="006D718D">
      <w:pPr>
        <w:tabs>
          <w:tab w:val="left" w:pos="990"/>
        </w:tabs>
        <w:ind w:left="180"/>
        <w:jc w:val="center"/>
        <w:outlineLvl w:val="0"/>
        <w:rPr>
          <w:b/>
          <w:u w:val="single"/>
        </w:rPr>
      </w:pPr>
      <w:r>
        <w:t>Name</w:t>
      </w:r>
      <w:r>
        <w:tab/>
        <w:t xml:space="preserve">            </w:t>
      </w:r>
      <w:r w:rsidR="0048689B" w:rsidRPr="004B0A88">
        <w:t xml:space="preserve">: </w:t>
      </w:r>
      <w:proofErr w:type="spellStart"/>
      <w:r w:rsidR="0048689B" w:rsidRPr="004B0A88">
        <w:t>Kolluru</w:t>
      </w:r>
      <w:proofErr w:type="spellEnd"/>
      <w:r w:rsidR="0048689B" w:rsidRPr="004B0A88">
        <w:t xml:space="preserve"> </w:t>
      </w:r>
      <w:proofErr w:type="spellStart"/>
      <w:r w:rsidR="0048689B" w:rsidRPr="004B0A88">
        <w:t>Naresh</w:t>
      </w:r>
      <w:proofErr w:type="spellEnd"/>
      <w:r w:rsidR="0048689B" w:rsidRPr="004B0A88">
        <w:t xml:space="preserve">                                                       </w:t>
      </w:r>
      <w:r>
        <w:t xml:space="preserve">            Total Day      :  31</w:t>
      </w:r>
      <w:r w:rsidR="0048689B" w:rsidRPr="004B0A88">
        <w:t xml:space="preserve">                                        EMP ID            : S0810                                                                                   LOP Days     :  nil</w:t>
      </w:r>
    </w:p>
    <w:p w:rsidR="0048689B" w:rsidRPr="004B0A88" w:rsidRDefault="006D718D" w:rsidP="0048689B">
      <w:pPr>
        <w:tabs>
          <w:tab w:val="left" w:pos="4320"/>
          <w:tab w:val="left" w:pos="6296"/>
        </w:tabs>
      </w:pPr>
      <w:r w:rsidRPr="004B0A88">
        <w:t xml:space="preserve">    </w:t>
      </w:r>
      <w:r w:rsidR="0048689B" w:rsidRPr="004B0A88">
        <w:t>Designation      : HTML Front end Developer                                                Days Paid      :  2</w:t>
      </w:r>
      <w:r w:rsidR="00A904F8">
        <w:t>7</w:t>
      </w:r>
    </w:p>
    <w:p w:rsidR="009E07B5" w:rsidRPr="004B0A88" w:rsidRDefault="009E07B5" w:rsidP="0048689B"/>
    <w:p w:rsidR="009E07B5" w:rsidRPr="004B0A88" w:rsidRDefault="009E07B5" w:rsidP="009E07B5">
      <w:pPr>
        <w:jc w:val="center"/>
      </w:pPr>
    </w:p>
    <w:p w:rsidR="009E07B5" w:rsidRPr="004B0A88" w:rsidRDefault="009E07B5" w:rsidP="006D56F7">
      <w:pPr>
        <w:tabs>
          <w:tab w:val="left" w:pos="990"/>
        </w:tabs>
        <w:ind w:left="180"/>
        <w:jc w:val="center"/>
      </w:pPr>
    </w:p>
    <w:tbl>
      <w:tblPr>
        <w:tblpPr w:leftFromText="180" w:rightFromText="180" w:vertAnchor="text" w:horzAnchor="margin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2354"/>
        <w:gridCol w:w="2473"/>
        <w:gridCol w:w="2333"/>
      </w:tblGrid>
      <w:tr w:rsidR="00C84B8E" w:rsidRPr="004B0A88" w:rsidTr="00C84B8E">
        <w:trPr>
          <w:trHeight w:val="389"/>
        </w:trPr>
        <w:tc>
          <w:tcPr>
            <w:tcW w:w="2416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  <w:rPr>
                <w:b/>
              </w:rPr>
            </w:pPr>
            <w:r w:rsidRPr="004B0A88">
              <w:rPr>
                <w:b/>
              </w:rPr>
              <w:t>EARNINGS</w:t>
            </w:r>
          </w:p>
        </w:tc>
        <w:tc>
          <w:tcPr>
            <w:tcW w:w="2354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  <w:rPr>
                <w:b/>
              </w:rPr>
            </w:pPr>
          </w:p>
        </w:tc>
        <w:tc>
          <w:tcPr>
            <w:tcW w:w="2473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  <w:rPr>
                <w:b/>
              </w:rPr>
            </w:pPr>
            <w:r w:rsidRPr="004B0A88">
              <w:rPr>
                <w:b/>
              </w:rPr>
              <w:t>DEDUCTIONS</w:t>
            </w:r>
          </w:p>
        </w:tc>
        <w:tc>
          <w:tcPr>
            <w:tcW w:w="2333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  <w:rPr>
                <w:b/>
              </w:rPr>
            </w:pPr>
          </w:p>
        </w:tc>
      </w:tr>
      <w:tr w:rsidR="00C84B8E" w:rsidRPr="004B0A88" w:rsidTr="00C84B8E">
        <w:trPr>
          <w:trHeight w:val="389"/>
        </w:trPr>
        <w:tc>
          <w:tcPr>
            <w:tcW w:w="2416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  <w:r w:rsidRPr="004B0A88">
              <w:t>Basic</w:t>
            </w:r>
          </w:p>
        </w:tc>
        <w:tc>
          <w:tcPr>
            <w:tcW w:w="2354" w:type="dxa"/>
          </w:tcPr>
          <w:p w:rsidR="00C84B8E" w:rsidRPr="004B0A88" w:rsidRDefault="00C84B8E" w:rsidP="00C84B8E">
            <w:pPr>
              <w:ind w:left="180"/>
              <w:jc w:val="center"/>
            </w:pPr>
            <w:r w:rsidRPr="004B0A88">
              <w:rPr>
                <w:color w:val="000000"/>
              </w:rPr>
              <w:t>11390.00</w:t>
            </w:r>
          </w:p>
        </w:tc>
        <w:tc>
          <w:tcPr>
            <w:tcW w:w="2473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  <w:r w:rsidRPr="004B0A88">
              <w:t>PT</w:t>
            </w:r>
          </w:p>
        </w:tc>
        <w:tc>
          <w:tcPr>
            <w:tcW w:w="2333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  <w:r w:rsidRPr="004B0A88">
              <w:t>200.00</w:t>
            </w:r>
          </w:p>
        </w:tc>
      </w:tr>
      <w:tr w:rsidR="00C84B8E" w:rsidRPr="004B0A88" w:rsidTr="00C84B8E">
        <w:trPr>
          <w:trHeight w:val="390"/>
        </w:trPr>
        <w:tc>
          <w:tcPr>
            <w:tcW w:w="2416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  <w:r w:rsidRPr="004B0A88">
              <w:t>HRA</w:t>
            </w:r>
          </w:p>
        </w:tc>
        <w:tc>
          <w:tcPr>
            <w:tcW w:w="2354" w:type="dxa"/>
          </w:tcPr>
          <w:p w:rsidR="00C84B8E" w:rsidRPr="004B0A88" w:rsidRDefault="00C84B8E" w:rsidP="00C84B8E">
            <w:pPr>
              <w:ind w:left="180"/>
              <w:jc w:val="center"/>
            </w:pPr>
            <w:r w:rsidRPr="004B0A88">
              <w:rPr>
                <w:color w:val="000000"/>
              </w:rPr>
              <w:t>5156.00</w:t>
            </w:r>
          </w:p>
        </w:tc>
        <w:tc>
          <w:tcPr>
            <w:tcW w:w="2473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  <w:r w:rsidRPr="004B0A88">
              <w:t>TDS</w:t>
            </w:r>
          </w:p>
        </w:tc>
        <w:tc>
          <w:tcPr>
            <w:tcW w:w="2333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</w:p>
        </w:tc>
      </w:tr>
      <w:tr w:rsidR="00C84B8E" w:rsidRPr="004B0A88" w:rsidTr="00C84B8E">
        <w:trPr>
          <w:trHeight w:val="389"/>
        </w:trPr>
        <w:tc>
          <w:tcPr>
            <w:tcW w:w="2416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  <w:r w:rsidRPr="004B0A88">
              <w:t>CCA</w:t>
            </w:r>
          </w:p>
        </w:tc>
        <w:tc>
          <w:tcPr>
            <w:tcW w:w="2354" w:type="dxa"/>
          </w:tcPr>
          <w:p w:rsidR="00C84B8E" w:rsidRPr="004B0A88" w:rsidRDefault="00C84B8E" w:rsidP="00C84B8E">
            <w:pPr>
              <w:tabs>
                <w:tab w:val="center" w:pos="999"/>
                <w:tab w:val="right" w:pos="1998"/>
                <w:tab w:val="left" w:pos="5070"/>
              </w:tabs>
              <w:ind w:left="180"/>
              <w:jc w:val="center"/>
            </w:pPr>
            <w:r w:rsidRPr="004B0A88">
              <w:t>1922.00</w:t>
            </w:r>
          </w:p>
        </w:tc>
        <w:tc>
          <w:tcPr>
            <w:tcW w:w="2473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  <w:r w:rsidRPr="004B0A88">
              <w:t>ESI</w:t>
            </w:r>
          </w:p>
        </w:tc>
        <w:tc>
          <w:tcPr>
            <w:tcW w:w="2333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</w:p>
        </w:tc>
      </w:tr>
      <w:tr w:rsidR="00C84B8E" w:rsidRPr="004B0A88" w:rsidTr="00C84B8E">
        <w:trPr>
          <w:trHeight w:val="390"/>
        </w:trPr>
        <w:tc>
          <w:tcPr>
            <w:tcW w:w="2416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  <w:r w:rsidRPr="004B0A88">
              <w:t>Medical Allowance</w:t>
            </w:r>
          </w:p>
        </w:tc>
        <w:tc>
          <w:tcPr>
            <w:tcW w:w="2354" w:type="dxa"/>
          </w:tcPr>
          <w:p w:rsidR="00C84B8E" w:rsidRPr="004B0A88" w:rsidRDefault="00C84B8E" w:rsidP="00C84B8E">
            <w:pPr>
              <w:tabs>
                <w:tab w:val="right" w:pos="2355"/>
              </w:tabs>
              <w:ind w:left="180"/>
              <w:jc w:val="center"/>
            </w:pPr>
            <w:r w:rsidRPr="004B0A88">
              <w:rPr>
                <w:color w:val="000000"/>
              </w:rPr>
              <w:t>2078.00</w:t>
            </w:r>
          </w:p>
        </w:tc>
        <w:tc>
          <w:tcPr>
            <w:tcW w:w="2473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  <w:r w:rsidRPr="004B0A88">
              <w:t>IT</w:t>
            </w:r>
          </w:p>
        </w:tc>
        <w:tc>
          <w:tcPr>
            <w:tcW w:w="2333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</w:p>
        </w:tc>
      </w:tr>
      <w:tr w:rsidR="00C84B8E" w:rsidRPr="004B0A88" w:rsidTr="00C84B8E">
        <w:trPr>
          <w:trHeight w:val="389"/>
        </w:trPr>
        <w:tc>
          <w:tcPr>
            <w:tcW w:w="2416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  <w:r w:rsidRPr="004B0A88">
              <w:t>Other Allowance</w:t>
            </w:r>
          </w:p>
        </w:tc>
        <w:tc>
          <w:tcPr>
            <w:tcW w:w="2354" w:type="dxa"/>
          </w:tcPr>
          <w:p w:rsidR="00C84B8E" w:rsidRPr="004B0A88" w:rsidRDefault="00C84B8E" w:rsidP="00C84B8E">
            <w:pPr>
              <w:ind w:left="180"/>
              <w:jc w:val="center"/>
            </w:pPr>
            <w:r w:rsidRPr="004B0A88">
              <w:t>208.00</w:t>
            </w:r>
          </w:p>
        </w:tc>
        <w:tc>
          <w:tcPr>
            <w:tcW w:w="2473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  <w:r w:rsidRPr="004B0A88">
              <w:t>Food Coupons</w:t>
            </w:r>
          </w:p>
        </w:tc>
        <w:tc>
          <w:tcPr>
            <w:tcW w:w="2333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</w:p>
        </w:tc>
      </w:tr>
      <w:tr w:rsidR="00C84B8E" w:rsidRPr="004B0A88" w:rsidTr="00C84B8E">
        <w:trPr>
          <w:trHeight w:val="389"/>
        </w:trPr>
        <w:tc>
          <w:tcPr>
            <w:tcW w:w="2416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  <w:r w:rsidRPr="004B0A88">
              <w:t>Conveyance</w:t>
            </w:r>
          </w:p>
        </w:tc>
        <w:tc>
          <w:tcPr>
            <w:tcW w:w="2354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  <w:r w:rsidRPr="004B0A88">
              <w:t>1246.83</w:t>
            </w:r>
          </w:p>
        </w:tc>
        <w:tc>
          <w:tcPr>
            <w:tcW w:w="2473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  <w:r w:rsidRPr="004B0A88">
              <w:t>Other Deductions</w:t>
            </w:r>
          </w:p>
        </w:tc>
        <w:tc>
          <w:tcPr>
            <w:tcW w:w="2333" w:type="dxa"/>
          </w:tcPr>
          <w:p w:rsidR="00C84B8E" w:rsidRPr="004B0A88" w:rsidRDefault="00C84B8E" w:rsidP="00C84B8E">
            <w:pPr>
              <w:ind w:left="180"/>
              <w:jc w:val="center"/>
            </w:pPr>
            <w:r w:rsidRPr="004B0A88">
              <w:t>1800.00</w:t>
            </w:r>
          </w:p>
        </w:tc>
      </w:tr>
      <w:tr w:rsidR="00C84B8E" w:rsidRPr="004B0A88" w:rsidTr="00C84B8E">
        <w:trPr>
          <w:trHeight w:val="389"/>
        </w:trPr>
        <w:tc>
          <w:tcPr>
            <w:tcW w:w="2416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  <w:r w:rsidRPr="004B0A88">
              <w:t>Gross Earnings</w:t>
            </w:r>
          </w:p>
        </w:tc>
        <w:tc>
          <w:tcPr>
            <w:tcW w:w="2354" w:type="dxa"/>
          </w:tcPr>
          <w:p w:rsidR="00C84B8E" w:rsidRPr="004B0A88" w:rsidRDefault="00C84B8E" w:rsidP="00C84B8E">
            <w:pPr>
              <w:ind w:left="180"/>
              <w:jc w:val="center"/>
            </w:pPr>
            <w:r w:rsidRPr="004B0A88">
              <w:rPr>
                <w:color w:val="000000"/>
              </w:rPr>
              <w:t>22000.00</w:t>
            </w:r>
          </w:p>
        </w:tc>
        <w:tc>
          <w:tcPr>
            <w:tcW w:w="2473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  <w:r w:rsidRPr="004B0A88">
              <w:t>Total Deductions</w:t>
            </w:r>
          </w:p>
        </w:tc>
        <w:tc>
          <w:tcPr>
            <w:tcW w:w="2333" w:type="dxa"/>
          </w:tcPr>
          <w:p w:rsidR="00C84B8E" w:rsidRPr="004B0A88" w:rsidRDefault="00C84B8E" w:rsidP="00C84B8E">
            <w:pPr>
              <w:ind w:left="180"/>
              <w:jc w:val="center"/>
            </w:pPr>
            <w:r w:rsidRPr="004B0A88">
              <w:t>2000.00</w:t>
            </w:r>
          </w:p>
        </w:tc>
      </w:tr>
      <w:tr w:rsidR="00C84B8E" w:rsidRPr="004B0A88" w:rsidTr="00C84B8E">
        <w:trPr>
          <w:trHeight w:val="390"/>
        </w:trPr>
        <w:tc>
          <w:tcPr>
            <w:tcW w:w="2416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  <w:r w:rsidRPr="004B0A88">
              <w:t>Net Pay</w:t>
            </w:r>
          </w:p>
        </w:tc>
        <w:tc>
          <w:tcPr>
            <w:tcW w:w="2354" w:type="dxa"/>
          </w:tcPr>
          <w:p w:rsidR="00C84B8E" w:rsidRPr="004B0A88" w:rsidRDefault="00C84B8E" w:rsidP="00C84B8E">
            <w:pPr>
              <w:ind w:left="180"/>
              <w:jc w:val="center"/>
            </w:pPr>
            <w:r w:rsidRPr="004B0A88">
              <w:t>20000.00</w:t>
            </w:r>
          </w:p>
        </w:tc>
        <w:tc>
          <w:tcPr>
            <w:tcW w:w="2473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</w:p>
        </w:tc>
        <w:tc>
          <w:tcPr>
            <w:tcW w:w="2333" w:type="dxa"/>
          </w:tcPr>
          <w:p w:rsidR="00C84B8E" w:rsidRPr="004B0A88" w:rsidRDefault="00C84B8E" w:rsidP="00C84B8E">
            <w:pPr>
              <w:tabs>
                <w:tab w:val="left" w:pos="990"/>
                <w:tab w:val="left" w:pos="5070"/>
              </w:tabs>
              <w:ind w:left="180"/>
              <w:jc w:val="center"/>
            </w:pPr>
          </w:p>
        </w:tc>
      </w:tr>
    </w:tbl>
    <w:p w:rsidR="00026667" w:rsidRPr="004B0A88" w:rsidRDefault="00026667" w:rsidP="006D56F7">
      <w:pPr>
        <w:jc w:val="center"/>
      </w:pPr>
    </w:p>
    <w:p w:rsidR="00C84B8E" w:rsidRPr="004B0A88" w:rsidRDefault="00C84B8E" w:rsidP="00C84B8E">
      <w:pPr>
        <w:pStyle w:val="Heading1"/>
        <w:jc w:val="left"/>
      </w:pPr>
    </w:p>
    <w:p w:rsidR="00C84B8E" w:rsidRPr="004B0A88" w:rsidRDefault="00C84B8E" w:rsidP="00C84B8E">
      <w:pPr>
        <w:pStyle w:val="Heading1"/>
        <w:jc w:val="left"/>
      </w:pPr>
    </w:p>
    <w:p w:rsidR="00276F74" w:rsidRDefault="00C84B8E" w:rsidP="00C84B8E">
      <w:pPr>
        <w:pStyle w:val="Heading1"/>
        <w:jc w:val="left"/>
        <w:rPr>
          <w:b w:val="0"/>
        </w:rPr>
      </w:pPr>
      <w:r w:rsidRPr="004B0A88">
        <w:rPr>
          <w:b w:val="0"/>
        </w:rPr>
        <w:t>** This is a computer generated record and not need a signature or company stamp.</w:t>
      </w:r>
    </w:p>
    <w:p w:rsidR="008477A4" w:rsidRPr="008477A4" w:rsidRDefault="008477A4" w:rsidP="008477A4">
      <w:bookmarkStart w:id="0" w:name="_GoBack"/>
      <w:bookmarkEnd w:id="0"/>
    </w:p>
    <w:p w:rsidR="008477A4" w:rsidRDefault="008477A4" w:rsidP="008477A4"/>
    <w:p w:rsidR="008477A4" w:rsidRDefault="008477A4" w:rsidP="008477A4">
      <w:pPr>
        <w:pStyle w:val="Footer"/>
        <w:pBdr>
          <w:top w:val="single" w:sz="24" w:space="5" w:color="9BBB59"/>
        </w:pBdr>
        <w:jc w:val="center"/>
        <w:rPr>
          <w:rStyle w:val="SubtleEmphasis"/>
        </w:rPr>
      </w:pPr>
      <w:r>
        <w:rPr>
          <w:rStyle w:val="SubtleEmphasis"/>
        </w:rPr>
        <w:t>D.No.39-8-34/2/1, Sector-8</w:t>
      </w:r>
      <w:proofErr w:type="gramStart"/>
      <w:r>
        <w:rPr>
          <w:rStyle w:val="SubtleEmphasis"/>
        </w:rPr>
        <w:t>,Murali</w:t>
      </w:r>
      <w:proofErr w:type="gramEnd"/>
      <w:r>
        <w:rPr>
          <w:rStyle w:val="SubtleEmphasis"/>
        </w:rPr>
        <w:t xml:space="preserve"> Nagar, Visakhapatnam, Andhra Pradesh 530007</w:t>
      </w:r>
    </w:p>
    <w:p w:rsidR="008477A4" w:rsidRDefault="008477A4" w:rsidP="008477A4">
      <w:pPr>
        <w:pStyle w:val="Footer"/>
        <w:pBdr>
          <w:top w:val="single" w:sz="24" w:space="5" w:color="9BBB59"/>
        </w:pBdr>
        <w:jc w:val="center"/>
        <w:rPr>
          <w:rStyle w:val="SubtleEmphasis"/>
        </w:rPr>
      </w:pPr>
      <w:r>
        <w:rPr>
          <w:rStyle w:val="SubtleEmphasis"/>
        </w:rPr>
        <w:t>Web:www.cyluscreators.com,Contact:info@cyluscreators.com</w:t>
      </w:r>
    </w:p>
    <w:p w:rsidR="008477A4" w:rsidRDefault="008477A4" w:rsidP="008477A4">
      <w:pPr>
        <w:pStyle w:val="Footer"/>
      </w:pPr>
    </w:p>
    <w:p w:rsidR="008477A4" w:rsidRDefault="008477A4" w:rsidP="008477A4">
      <w:pPr>
        <w:pStyle w:val="Footer"/>
      </w:pPr>
    </w:p>
    <w:p w:rsidR="008477A4" w:rsidRPr="008477A4" w:rsidRDefault="008477A4" w:rsidP="008477A4"/>
    <w:p w:rsidR="008477A4" w:rsidRPr="008477A4" w:rsidRDefault="008477A4" w:rsidP="008477A4"/>
    <w:sectPr w:rsidR="008477A4" w:rsidRPr="008477A4" w:rsidSect="003F3551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1A3" w:rsidRDefault="002321A3" w:rsidP="00026667">
      <w:r>
        <w:separator/>
      </w:r>
    </w:p>
  </w:endnote>
  <w:endnote w:type="continuationSeparator" w:id="0">
    <w:p w:rsidR="002321A3" w:rsidRDefault="002321A3" w:rsidP="00026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E5A" w:rsidRDefault="00042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1A3" w:rsidRDefault="002321A3" w:rsidP="00026667">
      <w:r>
        <w:separator/>
      </w:r>
    </w:p>
  </w:footnote>
  <w:footnote w:type="continuationSeparator" w:id="0">
    <w:p w:rsidR="002321A3" w:rsidRDefault="002321A3" w:rsidP="00026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67" w:rsidRDefault="002321A3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77767" o:spid="_x0000_s2050" type="#_x0000_t75" style="position:absolute;margin-left:0;margin-top:0;width:458.9pt;height:193.25pt;z-index:-251657216;mso-position-horizontal:center;mso-position-horizontal-relative:margin;mso-position-vertical:center;mso-position-vertical-relative:margin" o:allowincell="f">
          <v:imagedata r:id="rId1" o:title="cc he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67" w:rsidRDefault="002321A3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77768" o:spid="_x0000_s2051" type="#_x0000_t75" style="position:absolute;margin-left:0;margin-top:0;width:458.9pt;height:193.25pt;z-index:-251656192;mso-position-horizontal:center;mso-position-horizontal-relative:margin;mso-position-vertical:center;mso-position-vertical-relative:margin" o:allowincell="f">
          <v:imagedata r:id="rId1" o:title="cc he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6667" w:rsidRDefault="002321A3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077766" o:spid="_x0000_s2049" type="#_x0000_t75" style="position:absolute;margin-left:0;margin-top:0;width:458.9pt;height:193.25pt;z-index:-251658240;mso-position-horizontal:center;mso-position-horizontal-relative:margin;mso-position-vertical:center;mso-position-vertical-relative:margin" o:allowincell="f">
          <v:imagedata r:id="rId1" o:title="cc he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053F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F3D"/>
    <w:rsid w:val="00026667"/>
    <w:rsid w:val="0003744B"/>
    <w:rsid w:val="00042A5D"/>
    <w:rsid w:val="00042E5A"/>
    <w:rsid w:val="00090E18"/>
    <w:rsid w:val="000943E8"/>
    <w:rsid w:val="000B1C85"/>
    <w:rsid w:val="000B39C8"/>
    <w:rsid w:val="000C685C"/>
    <w:rsid w:val="000E7127"/>
    <w:rsid w:val="001060E5"/>
    <w:rsid w:val="00124C60"/>
    <w:rsid w:val="001515EF"/>
    <w:rsid w:val="001549C6"/>
    <w:rsid w:val="00193671"/>
    <w:rsid w:val="001B39BC"/>
    <w:rsid w:val="001D4E4E"/>
    <w:rsid w:val="001D7588"/>
    <w:rsid w:val="001E6F56"/>
    <w:rsid w:val="001F2E8E"/>
    <w:rsid w:val="002321A3"/>
    <w:rsid w:val="00235185"/>
    <w:rsid w:val="0024189F"/>
    <w:rsid w:val="00276F74"/>
    <w:rsid w:val="002B3840"/>
    <w:rsid w:val="002D2709"/>
    <w:rsid w:val="00303D79"/>
    <w:rsid w:val="00341919"/>
    <w:rsid w:val="00375052"/>
    <w:rsid w:val="003776C3"/>
    <w:rsid w:val="00377F8B"/>
    <w:rsid w:val="00380C53"/>
    <w:rsid w:val="00390882"/>
    <w:rsid w:val="00397AF3"/>
    <w:rsid w:val="003B1E61"/>
    <w:rsid w:val="003C1A60"/>
    <w:rsid w:val="003C3F43"/>
    <w:rsid w:val="003F3551"/>
    <w:rsid w:val="003F6007"/>
    <w:rsid w:val="003F6BF9"/>
    <w:rsid w:val="003F7EAB"/>
    <w:rsid w:val="00450A04"/>
    <w:rsid w:val="00466F3D"/>
    <w:rsid w:val="0048689B"/>
    <w:rsid w:val="004A7F38"/>
    <w:rsid w:val="004B0A88"/>
    <w:rsid w:val="004C3AAA"/>
    <w:rsid w:val="004D0F3D"/>
    <w:rsid w:val="004D1C2F"/>
    <w:rsid w:val="005167B1"/>
    <w:rsid w:val="0054280E"/>
    <w:rsid w:val="00544688"/>
    <w:rsid w:val="0056281B"/>
    <w:rsid w:val="005C0570"/>
    <w:rsid w:val="005C2484"/>
    <w:rsid w:val="005C2942"/>
    <w:rsid w:val="005E15A9"/>
    <w:rsid w:val="00600E9E"/>
    <w:rsid w:val="006237E1"/>
    <w:rsid w:val="00625843"/>
    <w:rsid w:val="00626F09"/>
    <w:rsid w:val="00652E26"/>
    <w:rsid w:val="00655134"/>
    <w:rsid w:val="00663AA5"/>
    <w:rsid w:val="006656DD"/>
    <w:rsid w:val="006A1F24"/>
    <w:rsid w:val="006A34BF"/>
    <w:rsid w:val="006B7F34"/>
    <w:rsid w:val="006D56F7"/>
    <w:rsid w:val="006D718D"/>
    <w:rsid w:val="00702759"/>
    <w:rsid w:val="00741046"/>
    <w:rsid w:val="00757E6B"/>
    <w:rsid w:val="007918DC"/>
    <w:rsid w:val="00795892"/>
    <w:rsid w:val="0079676B"/>
    <w:rsid w:val="007A3EF0"/>
    <w:rsid w:val="007E5B69"/>
    <w:rsid w:val="007E6FDC"/>
    <w:rsid w:val="008477A4"/>
    <w:rsid w:val="00854724"/>
    <w:rsid w:val="008720A2"/>
    <w:rsid w:val="008B3573"/>
    <w:rsid w:val="008B6335"/>
    <w:rsid w:val="00912B93"/>
    <w:rsid w:val="00925F93"/>
    <w:rsid w:val="009732B5"/>
    <w:rsid w:val="0098341C"/>
    <w:rsid w:val="009C22B6"/>
    <w:rsid w:val="009E07B5"/>
    <w:rsid w:val="00A05DD3"/>
    <w:rsid w:val="00A15B0A"/>
    <w:rsid w:val="00A575BA"/>
    <w:rsid w:val="00A73417"/>
    <w:rsid w:val="00A76FAC"/>
    <w:rsid w:val="00A831C0"/>
    <w:rsid w:val="00A85B78"/>
    <w:rsid w:val="00A85F88"/>
    <w:rsid w:val="00A904F8"/>
    <w:rsid w:val="00A916DF"/>
    <w:rsid w:val="00AB0A0E"/>
    <w:rsid w:val="00AC0906"/>
    <w:rsid w:val="00AC1167"/>
    <w:rsid w:val="00AE4ECF"/>
    <w:rsid w:val="00B307A2"/>
    <w:rsid w:val="00B437BA"/>
    <w:rsid w:val="00B755D3"/>
    <w:rsid w:val="00BA127F"/>
    <w:rsid w:val="00BA5A40"/>
    <w:rsid w:val="00BC63B9"/>
    <w:rsid w:val="00BD2DDF"/>
    <w:rsid w:val="00BF3906"/>
    <w:rsid w:val="00C32703"/>
    <w:rsid w:val="00C45864"/>
    <w:rsid w:val="00C554A0"/>
    <w:rsid w:val="00C84B8E"/>
    <w:rsid w:val="00CC748F"/>
    <w:rsid w:val="00CF6515"/>
    <w:rsid w:val="00D235AD"/>
    <w:rsid w:val="00D37C59"/>
    <w:rsid w:val="00D86319"/>
    <w:rsid w:val="00D92E61"/>
    <w:rsid w:val="00D95834"/>
    <w:rsid w:val="00DC30CC"/>
    <w:rsid w:val="00DD6AAA"/>
    <w:rsid w:val="00E02102"/>
    <w:rsid w:val="00E2379E"/>
    <w:rsid w:val="00E460D9"/>
    <w:rsid w:val="00E87DA9"/>
    <w:rsid w:val="00EC43C6"/>
    <w:rsid w:val="00ED2374"/>
    <w:rsid w:val="00EE0D3A"/>
    <w:rsid w:val="00EF43E1"/>
    <w:rsid w:val="00EF670F"/>
    <w:rsid w:val="00F17C45"/>
    <w:rsid w:val="00F600D5"/>
    <w:rsid w:val="00FB4251"/>
    <w:rsid w:val="00FE0557"/>
    <w:rsid w:val="00FE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D9552669-16F4-4CE6-ADDA-7D038870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7B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B3840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0F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1pt">
    <w:name w:val="Normal + 11 pt"/>
    <w:basedOn w:val="Normal"/>
    <w:rsid w:val="00AC1167"/>
    <w:rPr>
      <w:sz w:val="22"/>
    </w:rPr>
  </w:style>
  <w:style w:type="paragraph" w:styleId="BalloonText">
    <w:name w:val="Balloon Text"/>
    <w:basedOn w:val="Normal"/>
    <w:semiHidden/>
    <w:rsid w:val="00D235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26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2666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qFormat/>
    <w:rsid w:val="00026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667"/>
    <w:rPr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24189F"/>
    <w:rPr>
      <w:i/>
      <w:iCs/>
      <w:color w:val="808080"/>
    </w:rPr>
  </w:style>
  <w:style w:type="paragraph" w:styleId="NoSpacing">
    <w:name w:val="No Spacing"/>
    <w:uiPriority w:val="1"/>
    <w:qFormat/>
    <w:rsid w:val="00A831C0"/>
    <w:rPr>
      <w:rFonts w:asciiTheme="minorHAnsi" w:eastAsiaTheme="minorHAnsi" w:hAnsiTheme="minorHAnsi" w:cstheme="minorBidi"/>
      <w:color w:val="1F497D" w:themeColor="text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B3840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8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39981-7ED5-4FE0-9917-D99912033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 SLIP</vt:lpstr>
    </vt:vector>
  </TitlesOfParts>
  <Company>HOME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 SLIP</dc:title>
  <dc:creator>Administrator</dc:creator>
  <cp:lastModifiedBy>A</cp:lastModifiedBy>
  <cp:revision>23</cp:revision>
  <cp:lastPrinted>2009-07-25T12:23:00Z</cp:lastPrinted>
  <dcterms:created xsi:type="dcterms:W3CDTF">2014-04-06T06:09:00Z</dcterms:created>
  <dcterms:modified xsi:type="dcterms:W3CDTF">2015-06-15T15:11:00Z</dcterms:modified>
</cp:coreProperties>
</file>